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6DEA6" w14:textId="7E02DC3C" w:rsidR="00232DFC" w:rsidRDefault="00A82C9A" w:rsidP="00232DFC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A82C9A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32CF8FE" w14:textId="1ABF996D" w:rsidR="00A82C9A" w:rsidRDefault="00A82C9A" w:rsidP="00A82C9A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to declare Enum and Usages?</w:t>
      </w:r>
    </w:p>
    <w:p w14:paraId="61FC720D" w14:textId="3020F40F" w:rsidR="00A82C9A" w:rsidRDefault="00A9662C" w:rsidP="00A82C9A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to declare variable of Enum Type and initialize its value?</w:t>
      </w:r>
      <w:r>
        <w:rPr>
          <w:lang w:val="en-IN"/>
        </w:rPr>
        <w:br/>
      </w:r>
      <w:r w:rsidR="009500AC">
        <w:rPr>
          <w:noProof/>
        </w:rPr>
        <w:drawing>
          <wp:inline distT="0" distB="0" distL="0" distR="0" wp14:anchorId="4A9C42B1" wp14:editId="049829DE">
            <wp:extent cx="7651115" cy="2125345"/>
            <wp:effectExtent l="0" t="0" r="6985" b="8255"/>
            <wp:docPr id="127447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72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0AC">
        <w:rPr>
          <w:lang w:val="en-IN"/>
        </w:rPr>
        <w:br/>
      </w:r>
      <w:r w:rsidR="009500AC">
        <w:rPr>
          <w:lang w:val="en-IN"/>
        </w:rPr>
        <w:br/>
      </w:r>
      <w:r w:rsidR="009500AC">
        <w:rPr>
          <w:noProof/>
        </w:rPr>
        <w:drawing>
          <wp:inline distT="0" distB="0" distL="0" distR="0" wp14:anchorId="3499FBDE" wp14:editId="2803AD6D">
            <wp:extent cx="7651115" cy="1017270"/>
            <wp:effectExtent l="0" t="0" r="6985" b="0"/>
            <wp:docPr id="211493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349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0AC">
        <w:rPr>
          <w:lang w:val="en-IN"/>
        </w:rPr>
        <w:br/>
      </w:r>
    </w:p>
    <w:p w14:paraId="53BE5A8D" w14:textId="687DEB3F" w:rsidR="009500AC" w:rsidRDefault="00820AE1" w:rsidP="00A82C9A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What all places we can declare enum?</w:t>
      </w:r>
    </w:p>
    <w:p w14:paraId="1CB8DB46" w14:textId="6E308B7E" w:rsidR="00820AE1" w:rsidRDefault="00820AE1" w:rsidP="00820AE1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Outside of class.</w:t>
      </w:r>
    </w:p>
    <w:p w14:paraId="3CAA9974" w14:textId="5AD50FDA" w:rsidR="00820AE1" w:rsidRDefault="00820AE1" w:rsidP="00820AE1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nside a class like inner class.</w:t>
      </w:r>
    </w:p>
    <w:p w14:paraId="0A7D8546" w14:textId="53AC2E4E" w:rsidR="00820AE1" w:rsidRDefault="00820AE1" w:rsidP="00820AE1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 w:rsidRPr="00A52B38">
        <w:rPr>
          <w:color w:val="FF0000"/>
          <w:lang w:val="en-IN"/>
        </w:rPr>
        <w:t>Inside a method</w:t>
      </w:r>
      <w:r>
        <w:rPr>
          <w:lang w:val="en-IN"/>
        </w:rPr>
        <w:t>: Such inner classes are called method local inner classes.</w:t>
      </w:r>
      <w:r w:rsidR="00A52B38">
        <w:rPr>
          <w:lang w:val="en-IN"/>
        </w:rPr>
        <w:t xml:space="preserve"> </w:t>
      </w:r>
      <w:r w:rsidR="00A52B38">
        <w:rPr>
          <w:lang w:val="en-IN"/>
        </w:rPr>
        <w:br/>
      </w:r>
      <w:r w:rsidR="00A52B38" w:rsidRPr="00A52B38">
        <w:rPr>
          <w:b/>
          <w:bCs/>
          <w:lang w:val="en-IN"/>
        </w:rPr>
        <w:t>NOTE</w:t>
      </w:r>
      <w:r w:rsidR="00A52B38">
        <w:rPr>
          <w:lang w:val="en-IN"/>
        </w:rPr>
        <w:t>: But we can not declare enum inside a method otherwise Compile time error.</w:t>
      </w:r>
      <w:r w:rsidR="008E2FE2">
        <w:rPr>
          <w:lang w:val="en-IN"/>
        </w:rPr>
        <w:br/>
      </w:r>
      <w:r w:rsidR="008E2FE2">
        <w:rPr>
          <w:noProof/>
        </w:rPr>
        <w:drawing>
          <wp:inline distT="0" distB="0" distL="0" distR="0" wp14:anchorId="0F79426D" wp14:editId="11BD038A">
            <wp:extent cx="7651115" cy="996315"/>
            <wp:effectExtent l="0" t="0" r="6985" b="0"/>
            <wp:docPr id="82117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361" w14:textId="6116D1E0" w:rsidR="00820AE1" w:rsidRDefault="0008541E" w:rsidP="0008541E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Now which modifiers are allowed for a</w:t>
      </w:r>
      <w:r w:rsidR="00F358C9">
        <w:rPr>
          <w:lang w:val="en-IN"/>
        </w:rPr>
        <w:t xml:space="preserve"> class </w:t>
      </w:r>
      <w:r>
        <w:rPr>
          <w:lang w:val="en-IN"/>
        </w:rPr>
        <w:t>if we declare outside a class or inside a class?</w:t>
      </w:r>
    </w:p>
    <w:p w14:paraId="27315B06" w14:textId="64998969" w:rsidR="0008541E" w:rsidRDefault="0008541E" w:rsidP="0008541E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Outside a class:</w:t>
      </w:r>
    </w:p>
    <w:p w14:paraId="43FEFDB5" w14:textId="78667087" w:rsidR="0008541E" w:rsidRDefault="0008541E" w:rsidP="0008541E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Public, &lt;default&gt;, final, </w:t>
      </w:r>
      <w:r w:rsidR="00A3704F">
        <w:rPr>
          <w:lang w:val="en-IN"/>
        </w:rPr>
        <w:t xml:space="preserve">abstract, </w:t>
      </w:r>
      <w:proofErr w:type="spellStart"/>
      <w:r w:rsidR="00A3704F">
        <w:rPr>
          <w:lang w:val="en-IN"/>
        </w:rPr>
        <w:t>strictfp</w:t>
      </w:r>
      <w:proofErr w:type="spellEnd"/>
    </w:p>
    <w:p w14:paraId="1E30DFD3" w14:textId="2D32AA9F" w:rsidR="00A3704F" w:rsidRDefault="00A3704F" w:rsidP="00A3704F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nside a class:</w:t>
      </w:r>
    </w:p>
    <w:p w14:paraId="698ECFE1" w14:textId="77777777" w:rsidR="00A3704F" w:rsidRDefault="00A3704F" w:rsidP="00A3704F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Public, &lt;default&gt;, final, abstract, </w:t>
      </w:r>
      <w:proofErr w:type="spellStart"/>
      <w:r>
        <w:rPr>
          <w:lang w:val="en-IN"/>
        </w:rPr>
        <w:t>strictfp</w:t>
      </w:r>
      <w:proofErr w:type="spellEnd"/>
    </w:p>
    <w:p w14:paraId="1F4C6836" w14:textId="315CA1AE" w:rsidR="00A3704F" w:rsidRDefault="00A3704F" w:rsidP="00A3704F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Private</w:t>
      </w:r>
    </w:p>
    <w:p w14:paraId="7E9FD871" w14:textId="231C9938" w:rsidR="00A3704F" w:rsidRDefault="00A3704F" w:rsidP="00A3704F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Protected</w:t>
      </w:r>
    </w:p>
    <w:p w14:paraId="2D09DB92" w14:textId="593A3ECB" w:rsidR="00A3704F" w:rsidRDefault="00A3704F" w:rsidP="00A3704F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Static.</w:t>
      </w:r>
    </w:p>
    <w:p w14:paraId="302B0AF0" w14:textId="2D2F8C53" w:rsidR="00F358C9" w:rsidRDefault="00F358C9" w:rsidP="00F358C9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Now which modifiers are allowed for a</w:t>
      </w:r>
      <w:r>
        <w:rPr>
          <w:lang w:val="en-IN"/>
        </w:rPr>
        <w:t xml:space="preserve">n enum </w:t>
      </w:r>
      <w:r>
        <w:rPr>
          <w:lang w:val="en-IN"/>
        </w:rPr>
        <w:t>if we declare outside a class or inside a class?</w:t>
      </w:r>
    </w:p>
    <w:p w14:paraId="7E4F6F94" w14:textId="77777777" w:rsidR="00F358C9" w:rsidRDefault="00F358C9" w:rsidP="00F358C9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Outside a class:</w:t>
      </w:r>
    </w:p>
    <w:p w14:paraId="48786B2A" w14:textId="4EAA8C94" w:rsidR="00F358C9" w:rsidRDefault="00F358C9" w:rsidP="00F358C9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Public, &lt;default&gt;, </w:t>
      </w:r>
      <w:proofErr w:type="spellStart"/>
      <w:r>
        <w:rPr>
          <w:lang w:val="en-IN"/>
        </w:rPr>
        <w:t>strictfp</w:t>
      </w:r>
      <w:proofErr w:type="spellEnd"/>
    </w:p>
    <w:p w14:paraId="4C0E98C3" w14:textId="37EA04BA" w:rsidR="00F358C9" w:rsidRDefault="00F358C9" w:rsidP="00F358C9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Abstract and final.</w:t>
      </w:r>
    </w:p>
    <w:p w14:paraId="4EB40166" w14:textId="77777777" w:rsidR="00F358C9" w:rsidRDefault="00F358C9" w:rsidP="00F358C9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nside a class:</w:t>
      </w:r>
    </w:p>
    <w:p w14:paraId="6AA68968" w14:textId="77777777" w:rsidR="00F358C9" w:rsidRDefault="00F358C9" w:rsidP="00F358C9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Public, &lt;default&gt;, final, abstract, </w:t>
      </w:r>
      <w:proofErr w:type="spellStart"/>
      <w:r>
        <w:rPr>
          <w:lang w:val="en-IN"/>
        </w:rPr>
        <w:t>strictfp</w:t>
      </w:r>
      <w:proofErr w:type="spellEnd"/>
    </w:p>
    <w:p w14:paraId="11F25571" w14:textId="77777777" w:rsidR="00F358C9" w:rsidRDefault="00F358C9" w:rsidP="00F358C9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Private</w:t>
      </w:r>
    </w:p>
    <w:p w14:paraId="18C490CB" w14:textId="77777777" w:rsidR="00F358C9" w:rsidRDefault="00F358C9" w:rsidP="00F358C9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Protected</w:t>
      </w:r>
    </w:p>
    <w:p w14:paraId="47F36CD3" w14:textId="77777777" w:rsidR="00F358C9" w:rsidRDefault="00F358C9" w:rsidP="00F358C9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Static.</w:t>
      </w:r>
    </w:p>
    <w:p w14:paraId="3A2F01E9" w14:textId="47679EDF" w:rsidR="00A3704F" w:rsidRDefault="002C566E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7C3E64D" wp14:editId="5E4F1B3D">
            <wp:extent cx="7651115" cy="3536315"/>
            <wp:effectExtent l="0" t="0" r="6985" b="6985"/>
            <wp:docPr id="167104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41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1FF3A2D" w14:textId="0C5FB282" w:rsidR="002C566E" w:rsidRPr="00882269" w:rsidRDefault="002C566E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E4FEC7C" wp14:editId="7018A527">
            <wp:extent cx="7651115" cy="3679825"/>
            <wp:effectExtent l="0" t="0" r="6985" b="0"/>
            <wp:docPr id="78035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4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6E" w:rsidRPr="008822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6:35:00Z</dcterms:created>
  <dcterms:modified xsi:type="dcterms:W3CDTF">2024-10-08T16:51:00Z</dcterms:modified>
</cp:coreProperties>
</file>